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2FC" w:rsidRDefault="009262FC" w:rsidP="00D53A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D53AB2" w:rsidRPr="009262FC" w:rsidRDefault="00D53AB2" w:rsidP="00D53A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9262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LIBERATORIA PER L’UTILIZZO DELLE IMMAGINI DI MINORENNI </w:t>
      </w:r>
      <w:r w:rsidR="009B1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– ALLEGATO </w:t>
      </w:r>
      <w:r w:rsidR="00406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C</w:t>
      </w:r>
    </w:p>
    <w:p w:rsidR="00D53AB2" w:rsidRPr="009262FC" w:rsidRDefault="00D53AB2" w:rsidP="00D53AB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>I sottoscritti genitori:</w:t>
      </w:r>
    </w:p>
    <w:p w:rsidR="00D53AB2" w:rsidRPr="009262FC" w:rsidRDefault="00D53AB2" w:rsidP="00D53AB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9262FC">
        <w:rPr>
          <w:rFonts w:ascii="Times New Roman" w:eastAsia="Times New Roman" w:hAnsi="Times New Roman" w:cs="Times New Roman"/>
          <w:b/>
          <w:color w:val="000000"/>
          <w:lang w:eastAsia="it-IT"/>
        </w:rPr>
        <w:t>MADRE: ____________________________________________________</w:t>
      </w:r>
    </w:p>
    <w:p w:rsidR="00D53AB2" w:rsidRPr="009262FC" w:rsidRDefault="00D53AB2" w:rsidP="00D53AB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Nato/a il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 /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 /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  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 , a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                                                                         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, in provincia di (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 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 ),</w:t>
      </w:r>
    </w:p>
    <w:p w:rsidR="00D53AB2" w:rsidRPr="009262FC" w:rsidRDefault="00D53AB2" w:rsidP="00D53A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Residente </w:t>
      </w:r>
      <w:r w:rsidR="00F816AB">
        <w:rPr>
          <w:rFonts w:ascii="Times New Roman" w:eastAsia="Times New Roman" w:hAnsi="Times New Roman" w:cs="Times New Roman"/>
          <w:color w:val="000000"/>
          <w:lang w:eastAsia="it-IT"/>
        </w:rPr>
        <w:t>in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                                                                                         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, in provincia di (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 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 ),</w:t>
      </w:r>
    </w:p>
    <w:p w:rsidR="00D53AB2" w:rsidRPr="009262FC" w:rsidRDefault="00D53AB2" w:rsidP="00D53A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pPr w:leftFromText="141" w:rightFromText="141" w:vertAnchor="text" w:horzAnchor="page" w:tblpX="2998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D53AB2" w:rsidRPr="009262FC" w:rsidTr="00BF51B1">
        <w:tc>
          <w:tcPr>
            <w:tcW w:w="364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  <w:r w:rsidRPr="009262FC"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  <w:t xml:space="preserve">   </w:t>
            </w:r>
          </w:p>
        </w:tc>
        <w:tc>
          <w:tcPr>
            <w:tcW w:w="365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</w:tr>
    </w:tbl>
    <w:p w:rsidR="00D53AB2" w:rsidRPr="009262FC" w:rsidRDefault="00D53AB2" w:rsidP="00D53A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it-IT"/>
        </w:rPr>
      </w:pP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Codice Fiscale Nr.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 </w:t>
      </w:r>
    </w:p>
    <w:p w:rsidR="00D53AB2" w:rsidRPr="009262FC" w:rsidRDefault="00D53AB2" w:rsidP="00D53A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D53AB2" w:rsidRPr="009262FC" w:rsidRDefault="00D53AB2" w:rsidP="00D53AB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</w:pPr>
      <w:r w:rsidRPr="009262FC">
        <w:rPr>
          <w:rFonts w:ascii="Times New Roman" w:eastAsia="Times New Roman" w:hAnsi="Times New Roman" w:cs="Times New Roman"/>
          <w:b/>
          <w:color w:val="000000"/>
          <w:lang w:eastAsia="it-IT"/>
        </w:rPr>
        <w:t>PADRE:</w:t>
      </w:r>
      <w:r w:rsidR="009262FC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9262FC">
        <w:rPr>
          <w:rFonts w:ascii="Times New Roman" w:eastAsia="Times New Roman" w:hAnsi="Times New Roman" w:cs="Times New Roman"/>
          <w:b/>
          <w:color w:val="000000"/>
          <w:lang w:eastAsia="it-IT"/>
        </w:rPr>
        <w:t>___________________________________________________</w:t>
      </w:r>
    </w:p>
    <w:p w:rsidR="00D53AB2" w:rsidRPr="009262FC" w:rsidRDefault="00D53AB2" w:rsidP="00D53AB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Nato/a il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 /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 /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  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 , a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                                                                         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, in provincia di (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 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 ),</w:t>
      </w:r>
    </w:p>
    <w:p w:rsidR="00D53AB2" w:rsidRPr="009262FC" w:rsidRDefault="00D53AB2" w:rsidP="00D53A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it-IT"/>
        </w:rPr>
      </w:pP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Residente </w:t>
      </w:r>
      <w:r w:rsidR="00F816AB">
        <w:rPr>
          <w:rFonts w:ascii="Times New Roman" w:eastAsia="Times New Roman" w:hAnsi="Times New Roman" w:cs="Times New Roman"/>
          <w:color w:val="000000"/>
          <w:lang w:eastAsia="it-IT"/>
        </w:rPr>
        <w:t>in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                                                                                         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, in provincia di (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 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 ),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                                                                                           </w:t>
      </w:r>
    </w:p>
    <w:p w:rsidR="00D53AB2" w:rsidRPr="009262FC" w:rsidRDefault="00D53AB2" w:rsidP="00D53AB2">
      <w:pPr>
        <w:autoSpaceDE w:val="0"/>
        <w:autoSpaceDN w:val="0"/>
        <w:adjustRightInd w:val="0"/>
        <w:spacing w:after="0" w:line="360" w:lineRule="auto"/>
        <w:ind w:left="-426" w:right="-376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      </w:t>
      </w:r>
    </w:p>
    <w:tbl>
      <w:tblPr>
        <w:tblpPr w:leftFromText="141" w:rightFromText="141" w:vertAnchor="text" w:horzAnchor="page" w:tblpX="2848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D53AB2" w:rsidRPr="009262FC" w:rsidTr="00BF51B1">
        <w:tc>
          <w:tcPr>
            <w:tcW w:w="364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  <w:r w:rsidRPr="009262FC"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  <w:t xml:space="preserve">   </w:t>
            </w:r>
          </w:p>
        </w:tc>
        <w:tc>
          <w:tcPr>
            <w:tcW w:w="365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:rsidR="00D53AB2" w:rsidRPr="009262FC" w:rsidRDefault="00D53AB2" w:rsidP="00D53A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</w:pPr>
          </w:p>
        </w:tc>
      </w:tr>
    </w:tbl>
    <w:p w:rsidR="00D53AB2" w:rsidRPr="009262FC" w:rsidRDefault="00D53AB2" w:rsidP="00D53AB2">
      <w:pPr>
        <w:autoSpaceDE w:val="0"/>
        <w:autoSpaceDN w:val="0"/>
        <w:adjustRightInd w:val="0"/>
        <w:spacing w:after="0" w:line="360" w:lineRule="auto"/>
        <w:ind w:left="-426" w:right="-376"/>
        <w:jc w:val="both"/>
        <w:rPr>
          <w:rFonts w:ascii="Times New Roman" w:eastAsia="Times New Roman" w:hAnsi="Times New Roman" w:cs="Times New Roman"/>
          <w:color w:val="000000"/>
          <w:u w:val="single"/>
          <w:lang w:eastAsia="it-IT"/>
        </w:rPr>
      </w:pP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    Codice Fiscale Nr. </w:t>
      </w:r>
    </w:p>
    <w:p w:rsidR="00D53AB2" w:rsidRPr="009262FC" w:rsidRDefault="00D53AB2" w:rsidP="00D53A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       </w:t>
      </w:r>
    </w:p>
    <w:p w:rsidR="00D53AB2" w:rsidRPr="009262FC" w:rsidRDefault="00D53AB2" w:rsidP="009262FC">
      <w:pPr>
        <w:tabs>
          <w:tab w:val="left" w:pos="729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9262FC">
        <w:rPr>
          <w:rFonts w:ascii="Times New Roman" w:eastAsia="Times New Roman" w:hAnsi="Times New Roman" w:cs="Times New Roman"/>
          <w:b/>
          <w:color w:val="000000"/>
          <w:lang w:eastAsia="it-IT"/>
        </w:rPr>
        <w:t>In qualità di tutore/tutrice legale del/della minorenne:</w:t>
      </w:r>
      <w:r w:rsidR="003F7FE0" w:rsidRPr="009262FC">
        <w:rPr>
          <w:rFonts w:ascii="Times New Roman" w:eastAsia="Times New Roman" w:hAnsi="Times New Roman" w:cs="Times New Roman"/>
          <w:b/>
          <w:color w:val="000000"/>
          <w:lang w:eastAsia="it-IT"/>
        </w:rPr>
        <w:tab/>
      </w:r>
    </w:p>
    <w:p w:rsidR="00D53AB2" w:rsidRPr="009262FC" w:rsidRDefault="00D53AB2" w:rsidP="009262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Nome e cognome del minore: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                                                                       ______                     _</w:t>
      </w:r>
    </w:p>
    <w:p w:rsidR="00D53AB2" w:rsidRPr="009262FC" w:rsidRDefault="00D53AB2" w:rsidP="009262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Nato/a il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 /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 /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  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 , a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                                                                          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, in provincia di (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 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 ),</w:t>
      </w:r>
    </w:p>
    <w:p w:rsidR="00D53AB2" w:rsidRPr="009262FC" w:rsidRDefault="00D53AB2" w:rsidP="009262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Residente </w:t>
      </w:r>
      <w:r w:rsidR="00F816AB">
        <w:rPr>
          <w:rFonts w:ascii="Times New Roman" w:eastAsia="Times New Roman" w:hAnsi="Times New Roman" w:cs="Times New Roman"/>
          <w:color w:val="000000"/>
          <w:lang w:eastAsia="it-IT"/>
        </w:rPr>
        <w:t>in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                                                                                          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, in provincia di ( </w:t>
      </w:r>
      <w:r w:rsidRPr="009262FC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  </w:t>
      </w:r>
      <w:r w:rsidRPr="009262FC">
        <w:rPr>
          <w:rFonts w:ascii="Times New Roman" w:eastAsia="Times New Roman" w:hAnsi="Times New Roman" w:cs="Times New Roman"/>
          <w:color w:val="000000"/>
          <w:lang w:eastAsia="it-IT"/>
        </w:rPr>
        <w:t xml:space="preserve"> ),</w:t>
      </w:r>
    </w:p>
    <w:p w:rsidR="00D53AB2" w:rsidRPr="009262FC" w:rsidRDefault="00D53AB2" w:rsidP="00D53A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9262FC">
        <w:rPr>
          <w:rFonts w:ascii="Times New Roman" w:eastAsia="Times New Roman" w:hAnsi="Times New Roman" w:cs="Times New Roman"/>
          <w:b/>
          <w:color w:val="000000"/>
          <w:lang w:eastAsia="it-IT"/>
        </w:rPr>
        <w:t>AUTORIZZANO</w:t>
      </w:r>
    </w:p>
    <w:p w:rsidR="00D53AB2" w:rsidRPr="009262FC" w:rsidRDefault="00D53AB2" w:rsidP="00512A7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262FC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affinché il minore di cui sopra partecipi e venga ritratto, in foto e/o video, durante lo svolgimento di attività didattiche e progettuali organizzate </w:t>
      </w:r>
      <w:r w:rsidR="009262FC" w:rsidRPr="009262FC">
        <w:rPr>
          <w:rFonts w:ascii="Times New Roman" w:hAnsi="Times New Roman" w:cs="Times New Roman"/>
          <w:b/>
          <w:bCs/>
          <w:sz w:val="20"/>
          <w:szCs w:val="20"/>
        </w:rPr>
        <w:t xml:space="preserve">dall’ A.S.D. Basket Succivo </w:t>
      </w:r>
      <w:r w:rsidR="00512A76" w:rsidRPr="009262FC">
        <w:rPr>
          <w:rFonts w:ascii="Times New Roman" w:hAnsi="Times New Roman" w:cs="Times New Roman"/>
          <w:sz w:val="20"/>
          <w:szCs w:val="20"/>
        </w:rPr>
        <w:t>dando il pieno consenso alla possibile diffusione delle stesse sui siti web istituzionali e dedicati al progetto, quotidiani online, reti TV nazionali e locali, nonché Pagina Facebook e Instagram.</w:t>
      </w:r>
    </w:p>
    <w:p w:rsidR="009262FC" w:rsidRPr="009262FC" w:rsidRDefault="009262FC" w:rsidP="00926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9262FC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La presente autorizzazione non consente l'uso dell’immagine in contesti che pregiudichino la dignità personale ed il decoro del minore e comunque per uso e/o fini diversi da quelli sopra indicati. Inoltre, Il titolare tratterà i dati personali per il tempo necessario per adempiere alle finalità di cui sopra.</w:t>
      </w:r>
    </w:p>
    <w:p w:rsidR="009262FC" w:rsidRPr="009262FC" w:rsidRDefault="009262FC" w:rsidP="00926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9262FC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Sollevano i responsabili dell’evento da ogni responsabilità inerente un uso scorretto dei dati personali forniti e delle foto da parte di </w:t>
      </w:r>
      <w:r w:rsidRPr="009262FC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terzi.</w:t>
      </w:r>
      <w:r w:rsidR="00D53AB2" w:rsidRPr="009262FC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                                                                                                                </w:t>
      </w:r>
    </w:p>
    <w:p w:rsidR="00D53AB2" w:rsidRPr="009262FC" w:rsidRDefault="00D53AB2" w:rsidP="009262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9262FC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      Firme leggibili</w:t>
      </w:r>
    </w:p>
    <w:p w:rsidR="009262FC" w:rsidRPr="009262FC" w:rsidRDefault="009262FC" w:rsidP="009262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D53AB2" w:rsidRPr="009262FC" w:rsidRDefault="00D53AB2" w:rsidP="00D53A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9262FC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PADRE: </w:t>
      </w:r>
      <w:proofErr w:type="spellStart"/>
      <w:r w:rsidRPr="009262FC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…………………………………………………………</w:t>
      </w:r>
      <w:proofErr w:type="spellEnd"/>
    </w:p>
    <w:p w:rsidR="009262FC" w:rsidRPr="009262FC" w:rsidRDefault="009262FC" w:rsidP="00D53A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D53AB2" w:rsidRPr="009262FC" w:rsidRDefault="00D53AB2" w:rsidP="00D53A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9262FC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MADRE: </w:t>
      </w:r>
      <w:proofErr w:type="spellStart"/>
      <w:r w:rsidRPr="009262FC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…………………………………………………………</w:t>
      </w:r>
      <w:proofErr w:type="spellEnd"/>
    </w:p>
    <w:p w:rsidR="009262FC" w:rsidRPr="009262FC" w:rsidRDefault="009262FC" w:rsidP="00D53A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9262FC" w:rsidRPr="009262FC" w:rsidRDefault="00D53AB2" w:rsidP="00512A7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it-IT"/>
        </w:rPr>
      </w:pPr>
      <w:r w:rsidRPr="009262FC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Luogo …………………………….…… Data: </w:t>
      </w:r>
      <w:r w:rsidRPr="009262F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it-IT"/>
        </w:rPr>
        <w:t xml:space="preserve"> </w:t>
      </w:r>
      <w:r w:rsidRPr="00FD33C7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__</w:t>
      </w:r>
      <w:r w:rsidRPr="009262F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it-IT"/>
        </w:rPr>
        <w:t xml:space="preserve"> </w:t>
      </w:r>
      <w:r w:rsidRPr="009262FC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/</w:t>
      </w:r>
      <w:r w:rsidRPr="009262F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it-IT"/>
        </w:rPr>
        <w:t xml:space="preserve">  </w:t>
      </w:r>
      <w:r w:rsidRPr="009262FC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___ /______ </w:t>
      </w:r>
      <w:r w:rsidRPr="009262F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it-IT"/>
        </w:rPr>
        <w:t xml:space="preserve"> </w:t>
      </w:r>
    </w:p>
    <w:p w:rsidR="009262FC" w:rsidRPr="009262FC" w:rsidRDefault="009262FC" w:rsidP="00512A7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u w:val="single"/>
          <w:lang w:eastAsia="it-IT"/>
        </w:rPr>
      </w:pPr>
    </w:p>
    <w:p w:rsidR="00840BED" w:rsidRPr="009262FC" w:rsidRDefault="00D53AB2" w:rsidP="00512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0"/>
          <w:lang w:eastAsia="it-IT"/>
        </w:rPr>
      </w:pPr>
      <w:r w:rsidRPr="009262FC">
        <w:rPr>
          <w:rFonts w:ascii="Times New Roman" w:eastAsia="Times New Roman" w:hAnsi="Times New Roman" w:cs="Times New Roman"/>
          <w:color w:val="000000"/>
          <w:sz w:val="14"/>
          <w:szCs w:val="20"/>
          <w:lang w:eastAsia="it-IT"/>
        </w:rPr>
        <w:t>Legislazione vigente riguardante il diritto alla privacy e la pubblicazione di materiale video/fotografico sul web. Legge 633/1941 (Protezione del diritto d'autore e di altri diritti connessi al suo esercizio). Art. 96 Il ritratto di una persona non può essere esposto, riprodotto o messo in commercio senza il consenso di questa […] o del tutore legale. Codice Civile - Art. 10 (Abuso dell'immagine altrui). Qualora l'immagine di una persona o dei genitori, del coniuge o dei figli sia stata esposta o pubblicata fuori dei casi in cui l'esposizione o la pubblicazione è dalla legge consentita, ovvero con pregiudizio al decoro o alla reputazione della persona stessa o dei detti congiunti, l'autorità giudiziaria, su richiesta dell'interessato, può disporre che cessi l'abuso, salvo il risarcimento dei danni. Codice Civile - Art. 316 (Esercizio della potestà dei genitori). Il figlio è soggetto alla potestà dei genitori sino all'età maggiore o alla emancipazione. La potestà è esercitata di comune accordo da entrambi i genitori. Decreto Legislativo 196/03 - Art. 23 (Consenso). Il trattamento di dati personali da parte di privati o di enti pubblici economici è ammesso solo con il consenso espresso dell'interessato. Il consenso è validamente prestato solo se è espresso liberamente e specificamente in riferimento ad un trattamento chiaramente individuato e se e' documentato per iscritto. Il consenso è manifestato in forma scritta quando il trattamento riguarda dati sensibili.</w:t>
      </w:r>
    </w:p>
    <w:sectPr w:rsidR="00840BED" w:rsidRPr="009262FC" w:rsidSect="009262FC">
      <w:headerReference w:type="default" r:id="rId8"/>
      <w:footerReference w:type="default" r:id="rId9"/>
      <w:pgSz w:w="11906" w:h="16838"/>
      <w:pgMar w:top="1417" w:right="1134" w:bottom="709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D77" w:rsidRDefault="002B1D77" w:rsidP="00ED2952">
      <w:pPr>
        <w:spacing w:after="0" w:line="240" w:lineRule="auto"/>
      </w:pPr>
      <w:r>
        <w:separator/>
      </w:r>
    </w:p>
  </w:endnote>
  <w:endnote w:type="continuationSeparator" w:id="0">
    <w:p w:rsidR="002B1D77" w:rsidRDefault="002B1D77" w:rsidP="00E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52" w:rsidRDefault="00512A76" w:rsidP="00ED2952">
    <w:pPr>
      <w:tabs>
        <w:tab w:val="center" w:pos="4819"/>
        <w:tab w:val="right" w:pos="9638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noProof/>
        <w:szCs w:val="24"/>
        <w:lang w:eastAsia="it-I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979805</wp:posOffset>
          </wp:positionH>
          <wp:positionV relativeFrom="paragraph">
            <wp:posOffset>9664700</wp:posOffset>
          </wp:positionV>
          <wp:extent cx="5765800" cy="1068070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06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7643">
      <w:rPr>
        <w:rFonts w:ascii="Times New Roman" w:eastAsia="Times New Roman" w:hAnsi="Times New Roman" w:cs="Times New Roman"/>
        <w:szCs w:val="24"/>
        <w:lang w:eastAsia="it-IT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D77" w:rsidRDefault="002B1D77" w:rsidP="00ED2952">
      <w:pPr>
        <w:spacing w:after="0" w:line="240" w:lineRule="auto"/>
      </w:pPr>
      <w:r>
        <w:separator/>
      </w:r>
    </w:p>
  </w:footnote>
  <w:footnote w:type="continuationSeparator" w:id="0">
    <w:p w:rsidR="002B1D77" w:rsidRDefault="002B1D77" w:rsidP="00E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52" w:rsidRPr="00512A76" w:rsidRDefault="006F4ED5" w:rsidP="00512A7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48895</wp:posOffset>
          </wp:positionV>
          <wp:extent cx="878205" cy="878205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1323975</wp:posOffset>
          </wp:positionH>
          <wp:positionV relativeFrom="paragraph">
            <wp:posOffset>-95885</wp:posOffset>
          </wp:positionV>
          <wp:extent cx="3343275" cy="819150"/>
          <wp:effectExtent l="0" t="0" r="0" b="0"/>
          <wp:wrapNone/>
          <wp:docPr id="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3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57AA2"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9210</wp:posOffset>
          </wp:positionV>
          <wp:extent cx="876300" cy="771525"/>
          <wp:effectExtent l="0" t="0" r="0" b="9525"/>
          <wp:wrapNone/>
          <wp:docPr id="2" name="Immagin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8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94A05"/>
    <w:multiLevelType w:val="hybridMultilevel"/>
    <w:tmpl w:val="8EE69302"/>
    <w:lvl w:ilvl="0" w:tplc="B1C2E71A">
      <w:numFmt w:val="bullet"/>
      <w:lvlText w:val=""/>
      <w:lvlJc w:val="left"/>
      <w:pPr>
        <w:ind w:left="2623" w:hanging="360"/>
      </w:pPr>
      <w:rPr>
        <w:rFonts w:ascii="Wingdings" w:eastAsiaTheme="majorEastAsia" w:hAnsi="Wingdings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1">
    <w:nsid w:val="20675632"/>
    <w:multiLevelType w:val="hybridMultilevel"/>
    <w:tmpl w:val="2DF68808"/>
    <w:lvl w:ilvl="0" w:tplc="84461B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060C3"/>
    <w:multiLevelType w:val="hybridMultilevel"/>
    <w:tmpl w:val="4CE20180"/>
    <w:lvl w:ilvl="0" w:tplc="48BCEC1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DD4114"/>
    <w:multiLevelType w:val="hybridMultilevel"/>
    <w:tmpl w:val="A386EFEE"/>
    <w:lvl w:ilvl="0" w:tplc="151E97FE">
      <w:numFmt w:val="bullet"/>
      <w:lvlText w:val="-"/>
      <w:lvlJc w:val="left"/>
      <w:pPr>
        <w:ind w:left="112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946C9FA6">
      <w:numFmt w:val="bullet"/>
      <w:lvlText w:val="•"/>
      <w:lvlJc w:val="left"/>
      <w:pPr>
        <w:ind w:left="1094" w:hanging="130"/>
      </w:pPr>
      <w:rPr>
        <w:rFonts w:hint="default"/>
      </w:rPr>
    </w:lvl>
    <w:lvl w:ilvl="2" w:tplc="51CA4322">
      <w:numFmt w:val="bullet"/>
      <w:lvlText w:val="•"/>
      <w:lvlJc w:val="left"/>
      <w:pPr>
        <w:ind w:left="2069" w:hanging="130"/>
      </w:pPr>
      <w:rPr>
        <w:rFonts w:hint="default"/>
      </w:rPr>
    </w:lvl>
    <w:lvl w:ilvl="3" w:tplc="F8D23A84">
      <w:numFmt w:val="bullet"/>
      <w:lvlText w:val="•"/>
      <w:lvlJc w:val="left"/>
      <w:pPr>
        <w:ind w:left="3043" w:hanging="130"/>
      </w:pPr>
      <w:rPr>
        <w:rFonts w:hint="default"/>
      </w:rPr>
    </w:lvl>
    <w:lvl w:ilvl="4" w:tplc="5F083072">
      <w:numFmt w:val="bullet"/>
      <w:lvlText w:val="•"/>
      <w:lvlJc w:val="left"/>
      <w:pPr>
        <w:ind w:left="4018" w:hanging="130"/>
      </w:pPr>
      <w:rPr>
        <w:rFonts w:hint="default"/>
      </w:rPr>
    </w:lvl>
    <w:lvl w:ilvl="5" w:tplc="F4060CD2">
      <w:numFmt w:val="bullet"/>
      <w:lvlText w:val="•"/>
      <w:lvlJc w:val="left"/>
      <w:pPr>
        <w:ind w:left="4993" w:hanging="130"/>
      </w:pPr>
      <w:rPr>
        <w:rFonts w:hint="default"/>
      </w:rPr>
    </w:lvl>
    <w:lvl w:ilvl="6" w:tplc="1EDE9692">
      <w:numFmt w:val="bullet"/>
      <w:lvlText w:val="•"/>
      <w:lvlJc w:val="left"/>
      <w:pPr>
        <w:ind w:left="5967" w:hanging="130"/>
      </w:pPr>
      <w:rPr>
        <w:rFonts w:hint="default"/>
      </w:rPr>
    </w:lvl>
    <w:lvl w:ilvl="7" w:tplc="0D76A96E">
      <w:numFmt w:val="bullet"/>
      <w:lvlText w:val="•"/>
      <w:lvlJc w:val="left"/>
      <w:pPr>
        <w:ind w:left="6942" w:hanging="130"/>
      </w:pPr>
      <w:rPr>
        <w:rFonts w:hint="default"/>
      </w:rPr>
    </w:lvl>
    <w:lvl w:ilvl="8" w:tplc="67B2A520">
      <w:numFmt w:val="bullet"/>
      <w:lvlText w:val="•"/>
      <w:lvlJc w:val="left"/>
      <w:pPr>
        <w:ind w:left="7917" w:hanging="130"/>
      </w:pPr>
      <w:rPr>
        <w:rFonts w:hint="default"/>
      </w:rPr>
    </w:lvl>
  </w:abstractNum>
  <w:abstractNum w:abstractNumId="4">
    <w:nsid w:val="26EB3B40"/>
    <w:multiLevelType w:val="hybridMultilevel"/>
    <w:tmpl w:val="8F6E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13F76"/>
    <w:multiLevelType w:val="hybridMultilevel"/>
    <w:tmpl w:val="A6AA5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0618A"/>
    <w:multiLevelType w:val="hybridMultilevel"/>
    <w:tmpl w:val="3B56B1A2"/>
    <w:lvl w:ilvl="0" w:tplc="7A102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94B78"/>
    <w:multiLevelType w:val="hybridMultilevel"/>
    <w:tmpl w:val="26C6E416"/>
    <w:lvl w:ilvl="0" w:tplc="2C4E1DD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B0360C"/>
    <w:multiLevelType w:val="hybridMultilevel"/>
    <w:tmpl w:val="339AF7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458C4"/>
    <w:multiLevelType w:val="hybridMultilevel"/>
    <w:tmpl w:val="881AA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324B0"/>
    <w:multiLevelType w:val="hybridMultilevel"/>
    <w:tmpl w:val="67E2C4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0453A"/>
    <w:multiLevelType w:val="hybridMultilevel"/>
    <w:tmpl w:val="6032E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C26EC"/>
    <w:multiLevelType w:val="hybridMultilevel"/>
    <w:tmpl w:val="F59274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72DB5"/>
    <w:multiLevelType w:val="hybridMultilevel"/>
    <w:tmpl w:val="7C9AB7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E25A44"/>
    <w:multiLevelType w:val="hybridMultilevel"/>
    <w:tmpl w:val="BDB2E0AC"/>
    <w:lvl w:ilvl="0" w:tplc="59DCCE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5134B"/>
    <w:multiLevelType w:val="hybridMultilevel"/>
    <w:tmpl w:val="98E29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25F09"/>
    <w:multiLevelType w:val="hybridMultilevel"/>
    <w:tmpl w:val="0816A184"/>
    <w:lvl w:ilvl="0" w:tplc="9946A8EC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2"/>
  </w:num>
  <w:num w:numId="13">
    <w:abstractNumId w:val="13"/>
  </w:num>
  <w:num w:numId="14">
    <w:abstractNumId w:val="2"/>
  </w:num>
  <w:num w:numId="15">
    <w:abstractNumId w:val="15"/>
  </w:num>
  <w:num w:numId="16">
    <w:abstractNumId w:val="11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060F8"/>
    <w:rsid w:val="000036E1"/>
    <w:rsid w:val="000060F8"/>
    <w:rsid w:val="00036B36"/>
    <w:rsid w:val="000436E7"/>
    <w:rsid w:val="00050301"/>
    <w:rsid w:val="000B611D"/>
    <w:rsid w:val="000E5607"/>
    <w:rsid w:val="001676E9"/>
    <w:rsid w:val="001708E0"/>
    <w:rsid w:val="001D0854"/>
    <w:rsid w:val="001D3434"/>
    <w:rsid w:val="00236A9D"/>
    <w:rsid w:val="002A4B66"/>
    <w:rsid w:val="002B1D77"/>
    <w:rsid w:val="003524D3"/>
    <w:rsid w:val="003C63B8"/>
    <w:rsid w:val="003D12A1"/>
    <w:rsid w:val="003F7F28"/>
    <w:rsid w:val="003F7FE0"/>
    <w:rsid w:val="0040610F"/>
    <w:rsid w:val="00480CEE"/>
    <w:rsid w:val="00491A25"/>
    <w:rsid w:val="00512A76"/>
    <w:rsid w:val="00523EEC"/>
    <w:rsid w:val="00532B6E"/>
    <w:rsid w:val="00577BEE"/>
    <w:rsid w:val="00592715"/>
    <w:rsid w:val="005B43B2"/>
    <w:rsid w:val="005D5149"/>
    <w:rsid w:val="005F54D7"/>
    <w:rsid w:val="00612317"/>
    <w:rsid w:val="006416C3"/>
    <w:rsid w:val="006C74C2"/>
    <w:rsid w:val="006F4ED5"/>
    <w:rsid w:val="00730C33"/>
    <w:rsid w:val="00756418"/>
    <w:rsid w:val="007637C9"/>
    <w:rsid w:val="0078214F"/>
    <w:rsid w:val="007879D1"/>
    <w:rsid w:val="007D4FBB"/>
    <w:rsid w:val="008207C9"/>
    <w:rsid w:val="00830701"/>
    <w:rsid w:val="00840BED"/>
    <w:rsid w:val="008D17FC"/>
    <w:rsid w:val="008D51EE"/>
    <w:rsid w:val="0091295B"/>
    <w:rsid w:val="009262FC"/>
    <w:rsid w:val="00976AC8"/>
    <w:rsid w:val="00983D3B"/>
    <w:rsid w:val="0099322C"/>
    <w:rsid w:val="009B1FE7"/>
    <w:rsid w:val="009B6F1A"/>
    <w:rsid w:val="009E3A39"/>
    <w:rsid w:val="00A63860"/>
    <w:rsid w:val="00A95C65"/>
    <w:rsid w:val="00B436EE"/>
    <w:rsid w:val="00B529BA"/>
    <w:rsid w:val="00B55119"/>
    <w:rsid w:val="00B74F4D"/>
    <w:rsid w:val="00BA7DA8"/>
    <w:rsid w:val="00BB25AF"/>
    <w:rsid w:val="00BB64F5"/>
    <w:rsid w:val="00C153DE"/>
    <w:rsid w:val="00C6412F"/>
    <w:rsid w:val="00C720D8"/>
    <w:rsid w:val="00CA003E"/>
    <w:rsid w:val="00CA2DBF"/>
    <w:rsid w:val="00CB5769"/>
    <w:rsid w:val="00CF5C19"/>
    <w:rsid w:val="00D53AB2"/>
    <w:rsid w:val="00D63230"/>
    <w:rsid w:val="00D7248E"/>
    <w:rsid w:val="00DA3077"/>
    <w:rsid w:val="00DB10D3"/>
    <w:rsid w:val="00DC1A74"/>
    <w:rsid w:val="00DD4148"/>
    <w:rsid w:val="00DE7643"/>
    <w:rsid w:val="00EB7814"/>
    <w:rsid w:val="00ED2952"/>
    <w:rsid w:val="00F63A1D"/>
    <w:rsid w:val="00F816AB"/>
    <w:rsid w:val="00F832DB"/>
    <w:rsid w:val="00F90F93"/>
    <w:rsid w:val="00FD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22C"/>
  </w:style>
  <w:style w:type="paragraph" w:styleId="Titolo1">
    <w:name w:val="heading 1"/>
    <w:basedOn w:val="Normale"/>
    <w:next w:val="Normale"/>
    <w:link w:val="Titolo1Carattere"/>
    <w:uiPriority w:val="9"/>
    <w:qFormat/>
    <w:rsid w:val="00480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29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952"/>
  </w:style>
  <w:style w:type="paragraph" w:styleId="Pidipagina">
    <w:name w:val="footer"/>
    <w:basedOn w:val="Normale"/>
    <w:link w:val="PidipaginaCarattere"/>
    <w:uiPriority w:val="99"/>
    <w:unhideWhenUsed/>
    <w:rsid w:val="00ED29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952"/>
  </w:style>
  <w:style w:type="paragraph" w:styleId="Paragrafoelenco">
    <w:name w:val="List Paragraph"/>
    <w:basedOn w:val="Normale"/>
    <w:uiPriority w:val="34"/>
    <w:qFormat/>
    <w:rsid w:val="00EB78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2D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1676E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67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480C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0C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deltesto">
    <w:name w:val="Body Text"/>
    <w:basedOn w:val="Normale"/>
    <w:link w:val="CorpodeltestoCarattere"/>
    <w:uiPriority w:val="1"/>
    <w:qFormat/>
    <w:rsid w:val="00CA003E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A003E"/>
    <w:rPr>
      <w:rFonts w:ascii="Calibri" w:eastAsia="Calibri" w:hAnsi="Calibri" w:cs="Calibri"/>
      <w:sz w:val="24"/>
      <w:szCs w:val="24"/>
      <w:lang w:val="en-US"/>
    </w:rPr>
  </w:style>
  <w:style w:type="paragraph" w:styleId="Nessunaspaziatura">
    <w:name w:val="No Spacing"/>
    <w:uiPriority w:val="1"/>
    <w:qFormat/>
    <w:rsid w:val="00DB10D3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fbcdn-sphotos-h-a.akamaihd.net/hphotos-ak-xpa1/v/t1.0-9/1510015_454345714665342_395562963_n.jpg?oh=cee1848dd74d19297e8a4987dd899275&amp;oe=54AC249E&amp;__gda__=1425146861_77feec96ce58e0bfc3238cb890a4bd5b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AAE0-8DBB-4A52-B3C3-42DE1C00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Mosca</dc:creator>
  <cp:keywords/>
  <dc:description/>
  <cp:lastModifiedBy>Administrator</cp:lastModifiedBy>
  <cp:revision>16</cp:revision>
  <cp:lastPrinted>2019-01-31T17:19:00Z</cp:lastPrinted>
  <dcterms:created xsi:type="dcterms:W3CDTF">2019-02-01T18:11:00Z</dcterms:created>
  <dcterms:modified xsi:type="dcterms:W3CDTF">2024-04-04T15:22:00Z</dcterms:modified>
</cp:coreProperties>
</file>